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F2953F" w14:textId="77777777" w:rsidR="00952A72" w:rsidRPr="004C6A7D" w:rsidRDefault="00952A72" w:rsidP="00952A72">
      <w:pPr>
        <w:rPr>
          <w:rFonts w:ascii="Futura Lt Bt Light" w:hAnsi="Futura Lt Bt Light" w:cs="Futura"/>
          <w:sz w:val="22"/>
          <w:szCs w:val="22"/>
        </w:rPr>
      </w:pPr>
      <w:r w:rsidRPr="004C6A7D">
        <w:rPr>
          <w:rFonts w:ascii="Futura Lt Bt Light" w:hAnsi="Futura Lt Bt Light" w:cs="Futura"/>
          <w:sz w:val="22"/>
          <w:szCs w:val="22"/>
        </w:rPr>
        <w:t>Pressmeddelande</w:t>
      </w:r>
    </w:p>
    <w:p w14:paraId="44544F1A" w14:textId="77777777" w:rsidR="00952A72" w:rsidRPr="004C6A7D" w:rsidRDefault="00952A72" w:rsidP="00952A72">
      <w:pPr>
        <w:rPr>
          <w:rFonts w:ascii="Futura Lt Bt Light" w:hAnsi="Futura Lt Bt Light" w:cs="Futura"/>
          <w:sz w:val="22"/>
          <w:szCs w:val="22"/>
        </w:rPr>
      </w:pPr>
      <w:r w:rsidRPr="004C6A7D">
        <w:rPr>
          <w:rFonts w:ascii="Futura Lt Bt Light" w:hAnsi="Futura Lt Bt Light" w:cs="Futura"/>
          <w:sz w:val="22"/>
          <w:szCs w:val="22"/>
        </w:rPr>
        <w:t>22 mars 2018</w:t>
      </w:r>
    </w:p>
    <w:p w14:paraId="716B81A4" w14:textId="77777777" w:rsidR="007E6B23" w:rsidRPr="00E605E9" w:rsidRDefault="007E6B23" w:rsidP="00952A72">
      <w:pPr>
        <w:rPr>
          <w:rFonts w:ascii="Futura Lt Bt Light" w:hAnsi="Futura Lt Bt Light" w:cs="Futura"/>
        </w:rPr>
      </w:pPr>
    </w:p>
    <w:p w14:paraId="445971AE" w14:textId="77777777" w:rsidR="007E6B23" w:rsidRDefault="007E6B23" w:rsidP="00E93DCE">
      <w:pPr>
        <w:rPr>
          <w:rFonts w:ascii="Futura Lt Bt Light" w:hAnsi="Futura Lt Bt Light" w:cs="Futura"/>
        </w:rPr>
      </w:pPr>
    </w:p>
    <w:p w14:paraId="366AF8DA" w14:textId="77777777" w:rsidR="00E605E9" w:rsidRPr="00732E4A" w:rsidRDefault="00E93DCE" w:rsidP="00E93DCE">
      <w:pPr>
        <w:rPr>
          <w:rFonts w:ascii="Futura" w:hAnsi="Futura" w:cs="Futura"/>
        </w:rPr>
      </w:pPr>
      <w:r w:rsidRPr="00732E4A">
        <w:rPr>
          <w:rFonts w:ascii="Futura" w:hAnsi="Futura" w:cs="Futura"/>
          <w:sz w:val="28"/>
          <w:szCs w:val="28"/>
        </w:rPr>
        <w:t>Stora Planteringsveckan – nytt höstevent i trädgårdsbutikerna</w:t>
      </w:r>
      <w:r w:rsidRPr="00732E4A">
        <w:rPr>
          <w:rFonts w:ascii="Futura" w:hAnsi="Futura" w:cs="Futura"/>
        </w:rPr>
        <w:br/>
      </w:r>
    </w:p>
    <w:p w14:paraId="40D99877" w14:textId="77777777" w:rsidR="00E93DCE" w:rsidRPr="00E605E9" w:rsidRDefault="00E93DCE" w:rsidP="00E93DCE">
      <w:pPr>
        <w:rPr>
          <w:rFonts w:ascii="Futura Lt Bt Light" w:hAnsi="Futura Lt Bt Light"/>
          <w:i/>
          <w:sz w:val="22"/>
          <w:szCs w:val="22"/>
        </w:rPr>
      </w:pPr>
      <w:r w:rsidRPr="00E605E9">
        <w:rPr>
          <w:rFonts w:ascii="Futura Lt Bt Light" w:hAnsi="Futura Lt Bt Light"/>
          <w:i/>
          <w:sz w:val="22"/>
          <w:szCs w:val="22"/>
        </w:rPr>
        <w:t xml:space="preserve">Hösten är bästa </w:t>
      </w:r>
      <w:proofErr w:type="spellStart"/>
      <w:r w:rsidRPr="00E605E9">
        <w:rPr>
          <w:rFonts w:ascii="Futura Lt Bt Light" w:hAnsi="Futura Lt Bt Light"/>
          <w:i/>
          <w:sz w:val="22"/>
          <w:szCs w:val="22"/>
        </w:rPr>
        <w:t>planteringstiden</w:t>
      </w:r>
      <w:proofErr w:type="spellEnd"/>
      <w:r w:rsidRPr="00E605E9">
        <w:rPr>
          <w:rFonts w:ascii="Futura Lt Bt Light" w:hAnsi="Futura Lt Bt Light"/>
          <w:i/>
          <w:sz w:val="22"/>
          <w:szCs w:val="22"/>
        </w:rPr>
        <w:t>. Därför lanserar trädgårdshandeln Stora Planteringsveckan, ett årligen återkommande butiksevent med start första lördagen i september. Inspiration, kunskap och odlarglädje står på programmet.</w:t>
      </w:r>
    </w:p>
    <w:p w14:paraId="76BADBD4" w14:textId="77777777" w:rsidR="00E93DCE" w:rsidRPr="00E605E9" w:rsidRDefault="00E93DCE" w:rsidP="00E93DCE">
      <w:pPr>
        <w:rPr>
          <w:rFonts w:ascii="Futura Lt Bt Light" w:hAnsi="Futura Lt Bt Light"/>
          <w:i/>
          <w:sz w:val="22"/>
          <w:szCs w:val="22"/>
        </w:rPr>
      </w:pPr>
    </w:p>
    <w:p w14:paraId="7990429B" w14:textId="4BF85F14" w:rsidR="00E93DCE" w:rsidRPr="00E605E9" w:rsidRDefault="00442E6F" w:rsidP="00E93DCE">
      <w:pPr>
        <w:rPr>
          <w:rFonts w:ascii="Futura Lt Bt Light" w:hAnsi="Futura Lt Bt Light"/>
          <w:sz w:val="22"/>
          <w:szCs w:val="22"/>
        </w:rPr>
      </w:pPr>
      <w:r>
        <w:rPr>
          <w:rFonts w:ascii="Futura Lt Bt Light" w:hAnsi="Futura Lt Bt Light"/>
          <w:sz w:val="22"/>
          <w:szCs w:val="22"/>
        </w:rPr>
        <w:t xml:space="preserve">Stora Planteringsveckan är en </w:t>
      </w:r>
      <w:r w:rsidR="00E93DCE" w:rsidRPr="00E605E9">
        <w:rPr>
          <w:rFonts w:ascii="Futura Lt Bt Light" w:hAnsi="Futura Lt Bt Light"/>
          <w:sz w:val="22"/>
          <w:szCs w:val="22"/>
        </w:rPr>
        <w:t xml:space="preserve">branschgemensam aktivitet där såväl kedjor som fristående butiker deltar. Varje arrangör sätter sin egen prägel med målsättningen att bjuda på trädgårdsinspiration och möjlighet att lära något nytt. </w:t>
      </w:r>
    </w:p>
    <w:p w14:paraId="2E583869" w14:textId="77777777" w:rsidR="00E605E9" w:rsidRPr="00E605E9" w:rsidRDefault="00E605E9" w:rsidP="00E93DCE">
      <w:pPr>
        <w:rPr>
          <w:rFonts w:ascii="Futura Lt Bt Light" w:hAnsi="Futura Lt Bt Light"/>
          <w:sz w:val="22"/>
          <w:szCs w:val="22"/>
        </w:rPr>
      </w:pPr>
    </w:p>
    <w:p w14:paraId="0978D09E" w14:textId="77777777" w:rsidR="00E605E9" w:rsidRPr="00732E4A" w:rsidRDefault="00E605E9" w:rsidP="00E605E9">
      <w:pPr>
        <w:rPr>
          <w:rFonts w:ascii="Futura" w:eastAsia="Times New Roman" w:hAnsi="Futura" w:cs="Futura"/>
          <w:iCs/>
          <w:sz w:val="22"/>
          <w:szCs w:val="22"/>
        </w:rPr>
      </w:pPr>
      <w:r w:rsidRPr="00E605E9">
        <w:rPr>
          <w:rFonts w:ascii="Futura Lt Bt Light" w:hAnsi="Futura Lt Bt Light"/>
          <w:sz w:val="22"/>
          <w:szCs w:val="22"/>
        </w:rPr>
        <w:t>Att veckan ligger i september, i år med start den 1 september, är förstås ingen slump. På hösten är årets produktion färdig i odlingsplantskolorna och växternas kvalitet på topp. Det är också den tid på året då det är allra lättast att lyckas med planteringsprojekt.</w:t>
      </w:r>
      <w:r w:rsidRPr="00E605E9">
        <w:rPr>
          <w:rFonts w:ascii="Futura Lt Bt Light" w:hAnsi="Futura Lt Bt Light"/>
          <w:sz w:val="22"/>
          <w:szCs w:val="22"/>
        </w:rPr>
        <w:br/>
      </w:r>
      <w:r w:rsidRPr="00E605E9">
        <w:rPr>
          <w:rFonts w:ascii="Futura Lt Bt Light" w:hAnsi="Futura Lt Bt Light"/>
          <w:sz w:val="22"/>
          <w:szCs w:val="22"/>
        </w:rPr>
        <w:br/>
        <w:t xml:space="preserve">– Det har talats länge om utmaningen att få konsumenterna att förstå fördelarna med att plantera på hösten, men nu går vi, tillsammans med bland andra </w:t>
      </w:r>
      <w:proofErr w:type="spellStart"/>
      <w:r w:rsidRPr="00E605E9">
        <w:rPr>
          <w:rFonts w:ascii="Futura Lt Bt Light" w:hAnsi="Futura Lt Bt Light"/>
          <w:sz w:val="22"/>
          <w:szCs w:val="22"/>
        </w:rPr>
        <w:t>BoGrönt</w:t>
      </w:r>
      <w:proofErr w:type="spellEnd"/>
      <w:r w:rsidRPr="00E605E9">
        <w:rPr>
          <w:rFonts w:ascii="Futura Lt Bt Light" w:hAnsi="Futura Lt Bt Light"/>
          <w:sz w:val="22"/>
          <w:szCs w:val="22"/>
        </w:rPr>
        <w:t xml:space="preserve"> och plantskolor inom LRF Trädgård, från ord till handling, säger Andreas Karlsson, inköpschef på S-</w:t>
      </w:r>
      <w:proofErr w:type="spellStart"/>
      <w:r w:rsidRPr="00E605E9">
        <w:rPr>
          <w:rFonts w:ascii="Futura Lt Bt Light" w:hAnsi="Futura Lt Bt Light"/>
          <w:sz w:val="22"/>
          <w:szCs w:val="22"/>
        </w:rPr>
        <w:t>Invest</w:t>
      </w:r>
      <w:proofErr w:type="spellEnd"/>
      <w:r w:rsidRPr="00E605E9">
        <w:rPr>
          <w:rFonts w:ascii="Futura Lt Bt Light" w:hAnsi="Futura Lt Bt Light"/>
          <w:sz w:val="22"/>
          <w:szCs w:val="22"/>
        </w:rPr>
        <w:t xml:space="preserve">/Blomsterlandet. </w:t>
      </w:r>
      <w:r w:rsidRPr="00E605E9">
        <w:rPr>
          <w:rFonts w:ascii="Futura Lt Bt Light" w:hAnsi="Futura Lt Bt Light"/>
          <w:sz w:val="22"/>
          <w:szCs w:val="22"/>
        </w:rPr>
        <w:br/>
      </w:r>
    </w:p>
    <w:p w14:paraId="7AE7E0E9" w14:textId="77777777" w:rsidR="00E605E9" w:rsidRPr="004C6A7D" w:rsidRDefault="00E605E9" w:rsidP="00E605E9">
      <w:pPr>
        <w:rPr>
          <w:rFonts w:ascii="Futura Hema Pro" w:eastAsia="Times New Roman" w:hAnsi="Futura Hema Pro"/>
          <w:b/>
          <w:iCs/>
        </w:rPr>
      </w:pPr>
      <w:r w:rsidRPr="00732E4A">
        <w:rPr>
          <w:rFonts w:ascii="Futura" w:eastAsia="Times New Roman" w:hAnsi="Futura" w:cs="Futura"/>
          <w:iCs/>
        </w:rPr>
        <w:t>Alla är välkomna att ansluta</w:t>
      </w:r>
    </w:p>
    <w:p w14:paraId="16153317" w14:textId="0F24600D" w:rsidR="00E605E9" w:rsidRPr="00EA6C6C" w:rsidRDefault="00E605E9" w:rsidP="00E605E9">
      <w:pPr>
        <w:rPr>
          <w:rFonts w:ascii="Futura Lt Bt Light" w:eastAsia="Times New Roman" w:hAnsi="Futura Lt Bt Light"/>
          <w:iCs/>
          <w:sz w:val="22"/>
          <w:szCs w:val="22"/>
        </w:rPr>
      </w:pPr>
      <w:r w:rsidRPr="00E605E9">
        <w:rPr>
          <w:rFonts w:ascii="Futura Lt Bt Light" w:eastAsia="Times New Roman" w:hAnsi="Futura Lt Bt Light"/>
          <w:iCs/>
          <w:sz w:val="22"/>
          <w:szCs w:val="22"/>
        </w:rPr>
        <w:t xml:space="preserve">– Självklart är vi intresserade av att locka konsumenter till våra butiker. Men ännu viktigare är att de lyckas med sina projekt. Därför vill vi skapa </w:t>
      </w:r>
      <w:r w:rsidRPr="00E605E9">
        <w:rPr>
          <w:rFonts w:ascii="Futura Lt Bt Light" w:hAnsi="Futura Lt Bt Light"/>
          <w:sz w:val="22"/>
          <w:szCs w:val="22"/>
        </w:rPr>
        <w:t>ett evenemang när förutsättningarna för det är allra bäst. Vi välkomnar också alla andra aktörer</w:t>
      </w:r>
      <w:r w:rsidR="00442E6F">
        <w:rPr>
          <w:rFonts w:ascii="Futura Lt Bt Light" w:hAnsi="Futura Lt Bt Light"/>
          <w:sz w:val="22"/>
          <w:szCs w:val="22"/>
        </w:rPr>
        <w:t xml:space="preserve"> i Sverige att ansluta sig till </w:t>
      </w:r>
      <w:r w:rsidRPr="00E605E9">
        <w:rPr>
          <w:rFonts w:ascii="Futura Lt Bt Light" w:hAnsi="Futura Lt Bt Light"/>
          <w:sz w:val="22"/>
          <w:szCs w:val="22"/>
        </w:rPr>
        <w:t xml:space="preserve">konceptet, säger Kai Christensen, vd för </w:t>
      </w:r>
      <w:proofErr w:type="spellStart"/>
      <w:r w:rsidRPr="00E605E9">
        <w:rPr>
          <w:rFonts w:ascii="Futura Lt Bt Light" w:hAnsi="Futura Lt Bt Light"/>
          <w:sz w:val="22"/>
          <w:szCs w:val="22"/>
        </w:rPr>
        <w:t>BoGrönt</w:t>
      </w:r>
      <w:proofErr w:type="spellEnd"/>
      <w:r w:rsidRPr="00E605E9">
        <w:rPr>
          <w:rFonts w:ascii="Futura Lt Bt Light" w:hAnsi="Futura Lt Bt Light"/>
          <w:sz w:val="22"/>
          <w:szCs w:val="22"/>
        </w:rPr>
        <w:t>.</w:t>
      </w:r>
    </w:p>
    <w:p w14:paraId="4655B6CC" w14:textId="77777777" w:rsidR="00E605E9" w:rsidRPr="00E605E9" w:rsidRDefault="00E605E9" w:rsidP="00E605E9">
      <w:pPr>
        <w:rPr>
          <w:rFonts w:ascii="Futura Lt Bt Light" w:hAnsi="Futura Lt Bt Light"/>
          <w:sz w:val="22"/>
          <w:szCs w:val="22"/>
        </w:rPr>
      </w:pPr>
    </w:p>
    <w:p w14:paraId="01857C3D" w14:textId="77777777" w:rsidR="00EA6C6C" w:rsidRDefault="00EA6C6C" w:rsidP="00E605E9">
      <w:pPr>
        <w:rPr>
          <w:rFonts w:ascii="Futura Lt Bt Light" w:hAnsi="Futura Lt Bt Light"/>
          <w:sz w:val="22"/>
          <w:szCs w:val="22"/>
        </w:rPr>
      </w:pPr>
    </w:p>
    <w:p w14:paraId="78FBD565" w14:textId="77777777" w:rsidR="00EA6C6C" w:rsidRDefault="00EA6C6C" w:rsidP="00E605E9">
      <w:pPr>
        <w:rPr>
          <w:rFonts w:ascii="Futura Lt Bt Light" w:hAnsi="Futura Lt Bt Light"/>
          <w:sz w:val="22"/>
          <w:szCs w:val="22"/>
        </w:rPr>
      </w:pPr>
    </w:p>
    <w:p w14:paraId="70368E75" w14:textId="77777777" w:rsidR="00EA6C6C" w:rsidRDefault="00EA6C6C" w:rsidP="00E605E9">
      <w:pPr>
        <w:rPr>
          <w:rFonts w:ascii="Futura Lt Bt Light" w:hAnsi="Futura Lt Bt Light"/>
          <w:sz w:val="22"/>
          <w:szCs w:val="22"/>
        </w:rPr>
      </w:pPr>
    </w:p>
    <w:p w14:paraId="7804132A" w14:textId="77777777" w:rsidR="00EA6C6C" w:rsidRDefault="00EA6C6C" w:rsidP="00E605E9">
      <w:pPr>
        <w:rPr>
          <w:rFonts w:ascii="Futura Lt Bt Light" w:hAnsi="Futura Lt Bt Light"/>
          <w:sz w:val="22"/>
          <w:szCs w:val="22"/>
        </w:rPr>
      </w:pPr>
    </w:p>
    <w:p w14:paraId="4F602B6B" w14:textId="77777777" w:rsidR="00EA6C6C" w:rsidRDefault="00EA6C6C" w:rsidP="00E605E9">
      <w:pPr>
        <w:rPr>
          <w:rFonts w:ascii="Futura Lt Bt Light" w:hAnsi="Futura Lt Bt Light"/>
          <w:sz w:val="22"/>
          <w:szCs w:val="22"/>
        </w:rPr>
      </w:pPr>
    </w:p>
    <w:p w14:paraId="376E76C5" w14:textId="77777777" w:rsidR="00EA6C6C" w:rsidRPr="00BF6780" w:rsidRDefault="00EA6C6C" w:rsidP="00E605E9">
      <w:pPr>
        <w:rPr>
          <w:rFonts w:ascii="Futura Lt Bt Light" w:hAnsi="Futura Lt Bt Light"/>
        </w:rPr>
      </w:pPr>
    </w:p>
    <w:p w14:paraId="23CF47AC" w14:textId="77777777" w:rsidR="00EA6C6C" w:rsidRDefault="00EA6C6C" w:rsidP="00E605E9">
      <w:pPr>
        <w:rPr>
          <w:rFonts w:ascii="Futura Lt Bt Light" w:hAnsi="Futura Lt Bt Light"/>
          <w:sz w:val="22"/>
          <w:szCs w:val="22"/>
        </w:rPr>
      </w:pPr>
    </w:p>
    <w:p w14:paraId="615287D9" w14:textId="77777777" w:rsidR="00E605E9" w:rsidRPr="00E605E9" w:rsidRDefault="00E605E9" w:rsidP="00E605E9">
      <w:pPr>
        <w:rPr>
          <w:rFonts w:ascii="Futura Lt Bt Light" w:hAnsi="Futura Lt Bt Light"/>
          <w:sz w:val="22"/>
          <w:szCs w:val="22"/>
        </w:rPr>
      </w:pPr>
      <w:r w:rsidRPr="00E605E9">
        <w:rPr>
          <w:rFonts w:ascii="Futura Lt Bt Light" w:hAnsi="Futura Lt Bt Light"/>
          <w:sz w:val="22"/>
          <w:szCs w:val="22"/>
        </w:rPr>
        <w:t>Miriam Dovrén, ordförande i LRF Trädgård/Plantskola, är nöjd med att det nu blir en genomtänkt höstaktivitet i trädgårdsbutikerna.</w:t>
      </w:r>
    </w:p>
    <w:p w14:paraId="36328492" w14:textId="77777777" w:rsidR="00E605E9" w:rsidRPr="00E605E9" w:rsidRDefault="00E605E9" w:rsidP="00E605E9">
      <w:pPr>
        <w:rPr>
          <w:rFonts w:ascii="Futura Lt Bt Light" w:hAnsi="Futura Lt Bt Light"/>
          <w:sz w:val="22"/>
          <w:szCs w:val="22"/>
        </w:rPr>
      </w:pPr>
    </w:p>
    <w:p w14:paraId="4B14AEBA" w14:textId="77777777" w:rsidR="00E605E9" w:rsidRPr="00E605E9" w:rsidRDefault="00E605E9" w:rsidP="00E605E9">
      <w:pPr>
        <w:pBdr>
          <w:bottom w:val="single" w:sz="6" w:space="1" w:color="auto"/>
        </w:pBdr>
        <w:rPr>
          <w:rFonts w:ascii="Futura Lt Bt Light" w:hAnsi="Futura Lt Bt Light"/>
          <w:sz w:val="22"/>
          <w:szCs w:val="22"/>
        </w:rPr>
      </w:pPr>
      <w:r w:rsidRPr="00E605E9">
        <w:rPr>
          <w:rFonts w:ascii="Futura Lt Bt Light" w:hAnsi="Futura Lt Bt Light"/>
          <w:sz w:val="22"/>
          <w:szCs w:val="22"/>
        </w:rPr>
        <w:t>– Vi som driver odlingsplantskolor ser ju vilken fantastisk kvalitet vi har på hösten. Våra professionella kunder, som trädgårdsanläggare och entreprenörer, vet hur det är och planterar så länge det går att gräva i jorden. Vi vill förstås att även privatpersoner ska handla växter vid den tid då vi kan leverera årets bästa kvalitet.</w:t>
      </w:r>
      <w:r w:rsidRPr="00E605E9">
        <w:rPr>
          <w:rFonts w:ascii="Futura Lt Bt Light" w:hAnsi="Futura Lt Bt Light"/>
          <w:sz w:val="22"/>
          <w:szCs w:val="22"/>
        </w:rPr>
        <w:br/>
      </w:r>
    </w:p>
    <w:p w14:paraId="737FFFAA" w14:textId="77777777" w:rsidR="00E605E9" w:rsidRPr="00E605E9" w:rsidRDefault="00E605E9" w:rsidP="00E605E9">
      <w:pPr>
        <w:rPr>
          <w:rFonts w:ascii="Futura Lt Bt Light" w:hAnsi="Futura Lt Bt Light"/>
          <w:sz w:val="22"/>
          <w:szCs w:val="22"/>
        </w:rPr>
      </w:pPr>
    </w:p>
    <w:p w14:paraId="4B4F99AB" w14:textId="4B3B6FB2" w:rsidR="00F47077" w:rsidRDefault="00E605E9" w:rsidP="00E605E9">
      <w:pPr>
        <w:rPr>
          <w:rFonts w:ascii="Futura Lt Bt Light" w:hAnsi="Futura Lt Bt Light"/>
          <w:sz w:val="20"/>
          <w:szCs w:val="20"/>
        </w:rPr>
      </w:pPr>
      <w:r w:rsidRPr="00E605E9">
        <w:rPr>
          <w:rFonts w:ascii="Futura Lt Bt Light" w:hAnsi="Futura Lt Bt Light"/>
          <w:sz w:val="20"/>
          <w:szCs w:val="20"/>
        </w:rPr>
        <w:t>För ytterligare information om Stora Planteringsveckan</w:t>
      </w:r>
      <w:r w:rsidR="0061452D">
        <w:rPr>
          <w:rFonts w:ascii="Futura Lt Bt Light" w:hAnsi="Futura Lt Bt Light"/>
          <w:sz w:val="20"/>
          <w:szCs w:val="20"/>
        </w:rPr>
        <w:t xml:space="preserve"> och pressbilder, se</w:t>
      </w:r>
      <w:r w:rsidR="00931B02" w:rsidRPr="00931B02">
        <w:t xml:space="preserve"> </w:t>
      </w:r>
      <w:hyperlink r:id="rId8" w:history="1">
        <w:r w:rsidR="00931B02" w:rsidRPr="00E605E9">
          <w:rPr>
            <w:rStyle w:val="Hyperlnk"/>
            <w:rFonts w:ascii="Futura Lt Bt Light" w:hAnsi="Futura Lt Bt Light"/>
            <w:sz w:val="20"/>
            <w:szCs w:val="20"/>
          </w:rPr>
          <w:t>storaplanteringsveckan.se</w:t>
        </w:r>
      </w:hyperlink>
      <w:r w:rsidRPr="00E605E9">
        <w:rPr>
          <w:rFonts w:ascii="Futura Lt Bt Light" w:hAnsi="Futura Lt Bt Light"/>
          <w:sz w:val="20"/>
          <w:szCs w:val="20"/>
        </w:rPr>
        <w:t xml:space="preserve"> </w:t>
      </w:r>
      <w:r w:rsidR="0061452D">
        <w:rPr>
          <w:rFonts w:ascii="Futura Lt Bt Light" w:hAnsi="Futura Lt Bt Light"/>
          <w:sz w:val="20"/>
          <w:szCs w:val="20"/>
        </w:rPr>
        <w:t>eller kontakta p</w:t>
      </w:r>
      <w:r w:rsidRPr="00E605E9">
        <w:rPr>
          <w:rFonts w:ascii="Futura Lt Bt Light" w:hAnsi="Futura Lt Bt Light"/>
          <w:sz w:val="20"/>
          <w:szCs w:val="20"/>
        </w:rPr>
        <w:t xml:space="preserve">rojektledare Berit Haggren: </w:t>
      </w:r>
    </w:p>
    <w:p w14:paraId="7A646CC9" w14:textId="06AF8341" w:rsidR="00E833AF" w:rsidRPr="00EE1B76" w:rsidRDefault="00E605E9" w:rsidP="00E605E9">
      <w:pPr>
        <w:rPr>
          <w:rFonts w:ascii="Futura Lt Bt Light" w:hAnsi="Futura Lt Bt Light"/>
          <w:color w:val="0000FF" w:themeColor="hyperlink"/>
          <w:sz w:val="20"/>
          <w:szCs w:val="20"/>
          <w:u w:val="single"/>
        </w:rPr>
      </w:pPr>
      <w:r w:rsidRPr="00E605E9">
        <w:rPr>
          <w:rFonts w:ascii="Futura Lt Bt Light" w:hAnsi="Futura Lt Bt Light"/>
          <w:sz w:val="20"/>
          <w:szCs w:val="20"/>
        </w:rPr>
        <w:t>0470-</w:t>
      </w:r>
      <w:r w:rsidR="0061452D">
        <w:rPr>
          <w:rFonts w:ascii="Futura Lt Bt Light" w:hAnsi="Futura Lt Bt Light"/>
          <w:sz w:val="20"/>
          <w:szCs w:val="20"/>
        </w:rPr>
        <w:t xml:space="preserve">692 00, 073-046 97 99, </w:t>
      </w:r>
      <w:hyperlink r:id="rId9" w:history="1">
        <w:r w:rsidRPr="00E605E9">
          <w:rPr>
            <w:rStyle w:val="Hyperlnk"/>
            <w:rFonts w:ascii="Futura Lt Bt Light" w:hAnsi="Futura Lt Bt Light"/>
            <w:sz w:val="20"/>
            <w:szCs w:val="20"/>
          </w:rPr>
          <w:t>berit@storaplanteringsveckan.se</w:t>
        </w:r>
      </w:hyperlink>
      <w:r w:rsidR="00410966">
        <w:rPr>
          <w:rFonts w:ascii="Futura Lt Bt Light" w:hAnsi="Futura Lt Bt Light"/>
          <w:sz w:val="20"/>
          <w:szCs w:val="20"/>
        </w:rPr>
        <w:br/>
      </w:r>
      <w:r w:rsidRPr="00E605E9">
        <w:rPr>
          <w:rFonts w:ascii="Futura Lt Bt Light" w:hAnsi="Futura Lt Bt Light"/>
          <w:sz w:val="20"/>
          <w:szCs w:val="20"/>
        </w:rPr>
        <w:t>Kontaktuppgifter för intervj</w:t>
      </w:r>
      <w:r w:rsidR="009449CC">
        <w:rPr>
          <w:rFonts w:ascii="Futura Lt Bt Light" w:hAnsi="Futura Lt Bt Light"/>
          <w:sz w:val="20"/>
          <w:szCs w:val="20"/>
        </w:rPr>
        <w:t>uer:</w:t>
      </w:r>
      <w:r w:rsidR="009449CC">
        <w:rPr>
          <w:rFonts w:ascii="Futura Lt Bt Light" w:hAnsi="Futura Lt Bt Light"/>
          <w:sz w:val="20"/>
          <w:szCs w:val="20"/>
        </w:rPr>
        <w:br/>
        <w:t>Andreas Karlsson, S-</w:t>
      </w:r>
      <w:proofErr w:type="spellStart"/>
      <w:r w:rsidR="009449CC">
        <w:rPr>
          <w:rFonts w:ascii="Futura Lt Bt Light" w:hAnsi="Futura Lt Bt Light"/>
          <w:sz w:val="20"/>
          <w:szCs w:val="20"/>
        </w:rPr>
        <w:t>Invest</w:t>
      </w:r>
      <w:proofErr w:type="spellEnd"/>
      <w:r w:rsidR="009449CC">
        <w:rPr>
          <w:rFonts w:ascii="Futura Lt Bt Light" w:hAnsi="Futura Lt Bt Light"/>
          <w:sz w:val="20"/>
          <w:szCs w:val="20"/>
        </w:rPr>
        <w:t>/Blomsterlandet,</w:t>
      </w:r>
      <w:r w:rsidRPr="00E605E9">
        <w:rPr>
          <w:rFonts w:ascii="Futura Lt Bt Light" w:hAnsi="Futura Lt Bt Light"/>
          <w:sz w:val="20"/>
          <w:szCs w:val="20"/>
        </w:rPr>
        <w:t xml:space="preserve"> </w:t>
      </w:r>
      <w:r w:rsidR="009449CC">
        <w:rPr>
          <w:rFonts w:ascii="Futura Lt Bt Light" w:hAnsi="Futura Lt Bt Light"/>
          <w:sz w:val="20"/>
          <w:szCs w:val="20"/>
        </w:rPr>
        <w:br/>
      </w:r>
      <w:r w:rsidRPr="00E605E9">
        <w:rPr>
          <w:rFonts w:ascii="Futura Lt Bt Light" w:hAnsi="Futura Lt Bt Light"/>
          <w:sz w:val="20"/>
          <w:szCs w:val="20"/>
        </w:rPr>
        <w:t xml:space="preserve">070-777 90 17, </w:t>
      </w:r>
      <w:hyperlink r:id="rId10" w:history="1">
        <w:r w:rsidRPr="00E605E9">
          <w:rPr>
            <w:rStyle w:val="Hyperlnk"/>
            <w:rFonts w:ascii="Futura Lt Bt Light" w:hAnsi="Futura Lt Bt Light"/>
            <w:sz w:val="20"/>
            <w:szCs w:val="20"/>
          </w:rPr>
          <w:t>andreas.karlsson@sinvest.se</w:t>
        </w:r>
      </w:hyperlink>
      <w:r w:rsidRPr="00E605E9">
        <w:rPr>
          <w:rFonts w:ascii="Futura Lt Bt Light" w:hAnsi="Futura Lt Bt Light"/>
          <w:sz w:val="20"/>
          <w:szCs w:val="20"/>
        </w:rPr>
        <w:br/>
        <w:t xml:space="preserve">Kai Christensen, </w:t>
      </w:r>
      <w:proofErr w:type="spellStart"/>
      <w:r w:rsidRPr="00E605E9">
        <w:rPr>
          <w:rFonts w:ascii="Futura Lt Bt Light" w:hAnsi="Futura Lt Bt Light"/>
          <w:sz w:val="20"/>
          <w:szCs w:val="20"/>
        </w:rPr>
        <w:t>BoGrönt</w:t>
      </w:r>
      <w:proofErr w:type="spellEnd"/>
      <w:r w:rsidRPr="00E605E9">
        <w:rPr>
          <w:rFonts w:ascii="Futura Lt Bt Light" w:hAnsi="Futura Lt Bt Light"/>
          <w:sz w:val="20"/>
          <w:szCs w:val="20"/>
        </w:rPr>
        <w:t xml:space="preserve">, 070-278 87 17, </w:t>
      </w:r>
      <w:hyperlink r:id="rId11" w:history="1">
        <w:r w:rsidRPr="00E605E9">
          <w:rPr>
            <w:rStyle w:val="Hyperlnk"/>
            <w:rFonts w:ascii="Futura Lt Bt Light" w:hAnsi="Futura Lt Bt Light"/>
            <w:sz w:val="20"/>
            <w:szCs w:val="20"/>
          </w:rPr>
          <w:t>kai@bogront.se</w:t>
        </w:r>
      </w:hyperlink>
      <w:r w:rsidRPr="00E605E9">
        <w:rPr>
          <w:rFonts w:ascii="Futura Lt Bt Light" w:hAnsi="Futura Lt Bt Light"/>
          <w:sz w:val="20"/>
          <w:szCs w:val="20"/>
        </w:rPr>
        <w:br/>
        <w:t>Miriam Dovrén, LRF Tr</w:t>
      </w:r>
      <w:r w:rsidR="00E833AF">
        <w:rPr>
          <w:rFonts w:ascii="Futura Lt Bt Light" w:hAnsi="Futura Lt Bt Light"/>
          <w:sz w:val="20"/>
          <w:szCs w:val="20"/>
        </w:rPr>
        <w:t xml:space="preserve">ädgård/Plantskola, </w:t>
      </w:r>
    </w:p>
    <w:p w14:paraId="108024C2" w14:textId="79AE4976" w:rsidR="00E605E9" w:rsidRPr="00E605E9" w:rsidRDefault="00E833AF" w:rsidP="00E605E9">
      <w:pPr>
        <w:rPr>
          <w:rFonts w:ascii="Futura Lt Bt Light" w:hAnsi="Futura Lt Bt Light"/>
          <w:sz w:val="20"/>
          <w:szCs w:val="20"/>
        </w:rPr>
      </w:pPr>
      <w:r>
        <w:rPr>
          <w:rFonts w:ascii="Futura Lt Bt Light" w:hAnsi="Futura Lt Bt Light"/>
          <w:sz w:val="20"/>
          <w:szCs w:val="20"/>
        </w:rPr>
        <w:t>0221-160 61</w:t>
      </w:r>
      <w:r w:rsidR="00E605E9" w:rsidRPr="00E605E9">
        <w:rPr>
          <w:rFonts w:ascii="Futura Lt Bt Light" w:hAnsi="Futura Lt Bt Light"/>
          <w:sz w:val="20"/>
          <w:szCs w:val="20"/>
        </w:rPr>
        <w:t xml:space="preserve">, </w:t>
      </w:r>
      <w:hyperlink r:id="rId12" w:history="1">
        <w:r w:rsidR="00E605E9" w:rsidRPr="00E605E9">
          <w:rPr>
            <w:rStyle w:val="Hyperlnk"/>
            <w:rFonts w:ascii="Futura Lt Bt Light" w:hAnsi="Futura Lt Bt Light"/>
            <w:sz w:val="20"/>
            <w:szCs w:val="20"/>
          </w:rPr>
          <w:t>miriam.dovren@eriksbo-plantskola.se</w:t>
        </w:r>
      </w:hyperlink>
    </w:p>
    <w:p w14:paraId="1F0ECDAB" w14:textId="77777777" w:rsidR="00E605E9" w:rsidRPr="00E605E9" w:rsidRDefault="00E605E9" w:rsidP="00E605E9">
      <w:pPr>
        <w:rPr>
          <w:rFonts w:ascii="Futura Lt Bt Light" w:hAnsi="Futura Lt Bt Light"/>
          <w:sz w:val="22"/>
          <w:szCs w:val="22"/>
        </w:rPr>
      </w:pPr>
    </w:p>
    <w:p w14:paraId="15F4CC86" w14:textId="77777777" w:rsidR="00E605E9" w:rsidRPr="00E605E9" w:rsidRDefault="00E605E9" w:rsidP="00E93DCE">
      <w:pPr>
        <w:rPr>
          <w:rFonts w:ascii="Futura Lt Bt Light" w:hAnsi="Futura Lt Bt Light"/>
          <w:sz w:val="22"/>
          <w:szCs w:val="22"/>
        </w:rPr>
      </w:pPr>
    </w:p>
    <w:p w14:paraId="6B56FB62" w14:textId="77777777" w:rsidR="003369A4" w:rsidRPr="00E605E9" w:rsidRDefault="003369A4" w:rsidP="00E93DCE">
      <w:pPr>
        <w:rPr>
          <w:rFonts w:ascii="Futura Lt Bt Light" w:hAnsi="Futura Lt Bt Light"/>
          <w:sz w:val="22"/>
          <w:szCs w:val="22"/>
        </w:rPr>
      </w:pPr>
    </w:p>
    <w:p w14:paraId="02F6BC1E" w14:textId="77777777" w:rsidR="003369A4" w:rsidRDefault="003369A4" w:rsidP="00E93DCE">
      <w:pPr>
        <w:rPr>
          <w:rFonts w:ascii="Futura Lt Bt Light" w:eastAsia="Times New Roman" w:hAnsi="Futura Lt Bt Light"/>
          <w:iCs/>
          <w:sz w:val="22"/>
          <w:szCs w:val="22"/>
        </w:rPr>
      </w:pPr>
    </w:p>
    <w:p w14:paraId="4E9B7263" w14:textId="77777777" w:rsidR="007E6B23" w:rsidRPr="00E93DCE" w:rsidRDefault="007E6B23" w:rsidP="00E93DCE">
      <w:pPr>
        <w:rPr>
          <w:rFonts w:ascii="Futura Lt Bt Light" w:hAnsi="Futura Lt Bt Light" w:cs="Futura"/>
          <w:sz w:val="22"/>
          <w:szCs w:val="22"/>
        </w:rPr>
      </w:pPr>
      <w:bookmarkStart w:id="0" w:name="_GoBack"/>
      <w:bookmarkEnd w:id="0"/>
    </w:p>
    <w:sectPr w:rsidR="007E6B23" w:rsidRPr="00E93DCE" w:rsidSect="00442E6F">
      <w:footerReference w:type="even" r:id="rId13"/>
      <w:footerReference w:type="default" r:id="rId14"/>
      <w:type w:val="continuous"/>
      <w:pgSz w:w="11900" w:h="16840"/>
      <w:pgMar w:top="1417" w:right="1077" w:bottom="1134" w:left="1077" w:header="708" w:footer="708" w:gutter="0"/>
      <w:cols w:num="2"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F8D13F" w14:textId="77777777" w:rsidR="00931B02" w:rsidRDefault="00931B02" w:rsidP="003369A4">
      <w:r>
        <w:separator/>
      </w:r>
    </w:p>
  </w:endnote>
  <w:endnote w:type="continuationSeparator" w:id="0">
    <w:p w14:paraId="1E170784" w14:textId="77777777" w:rsidR="00931B02" w:rsidRDefault="00931B02" w:rsidP="003369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PMingLiU">
    <w:altName w:val="新細明體"/>
    <w:charset w:val="88"/>
    <w:family w:val="roman"/>
    <w:pitch w:val="variable"/>
    <w:sig w:usb0="A00002FF" w:usb1="28CFFCFA" w:usb2="00000016" w:usb3="00000000" w:csb0="00100001" w:csb1="00000000"/>
  </w:font>
  <w:font w:name="Futura Lt Bt Light">
    <w:panose1 w:val="020B0402020204020303"/>
    <w:charset w:val="00"/>
    <w:family w:val="auto"/>
    <w:pitch w:val="variable"/>
    <w:sig w:usb0="800000AF" w:usb1="1000204A" w:usb2="00000000" w:usb3="00000000" w:csb0="00000011" w:csb1="00000000"/>
  </w:font>
  <w:font w:name="Futura">
    <w:panose1 w:val="020B0602020204020303"/>
    <w:charset w:val="00"/>
    <w:family w:val="auto"/>
    <w:pitch w:val="variable"/>
    <w:sig w:usb0="80000067" w:usb1="00000000" w:usb2="00000000" w:usb3="00000000" w:csb0="000001FB" w:csb1="00000000"/>
  </w:font>
  <w:font w:name="Futura Hema Pro">
    <w:altName w:val="Times New Roman"/>
    <w:panose1 w:val="00000000000000000000"/>
    <w:charset w:val="00"/>
    <w:family w:val="roman"/>
    <w:notTrueType/>
    <w:pitch w:val="default"/>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2E9BD2" w14:textId="77777777" w:rsidR="00931B02" w:rsidRDefault="00287A7C">
    <w:pPr>
      <w:pStyle w:val="Sidfot"/>
    </w:pPr>
    <w:sdt>
      <w:sdtPr>
        <w:id w:val="969400743"/>
        <w:placeholder>
          <w:docPart w:val="069FA41B5C1BFF40B46A04D765A92A29"/>
        </w:placeholder>
        <w:temporary/>
        <w:showingPlcHdr/>
      </w:sdtPr>
      <w:sdtEndPr/>
      <w:sdtContent>
        <w:r w:rsidR="00931B02">
          <w:t>[Skriv text]</w:t>
        </w:r>
      </w:sdtContent>
    </w:sdt>
    <w:r w:rsidR="00931B02">
      <w:ptab w:relativeTo="margin" w:alignment="center" w:leader="none"/>
    </w:r>
    <w:sdt>
      <w:sdtPr>
        <w:id w:val="969400748"/>
        <w:placeholder>
          <w:docPart w:val="4F66D9B9DFC96844B78E3779A6F2F337"/>
        </w:placeholder>
        <w:temporary/>
        <w:showingPlcHdr/>
      </w:sdtPr>
      <w:sdtEndPr/>
      <w:sdtContent>
        <w:r w:rsidR="00931B02">
          <w:t>[Skriv text]</w:t>
        </w:r>
      </w:sdtContent>
    </w:sdt>
    <w:r w:rsidR="00931B02">
      <w:ptab w:relativeTo="margin" w:alignment="right" w:leader="none"/>
    </w:r>
    <w:sdt>
      <w:sdtPr>
        <w:id w:val="969400753"/>
        <w:placeholder>
          <w:docPart w:val="53C77DB9CA3C494BAAF995AFF6B942B7"/>
        </w:placeholder>
        <w:temporary/>
        <w:showingPlcHdr/>
      </w:sdtPr>
      <w:sdtEndPr/>
      <w:sdtContent>
        <w:r w:rsidR="00931B02">
          <w:t>[Skriv text]</w:t>
        </w:r>
      </w:sdtContent>
    </w:sdt>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DA5DA2" w14:textId="77777777" w:rsidR="00931B02" w:rsidRDefault="00931B02">
    <w:pPr>
      <w:pStyle w:val="Sidfot"/>
    </w:pPr>
    <w:r>
      <w:rPr>
        <w:noProof/>
      </w:rPr>
      <w:drawing>
        <wp:inline distT="0" distB="0" distL="0" distR="0" wp14:anchorId="576BC5FC" wp14:editId="5C9749D0">
          <wp:extent cx="6116320" cy="1748790"/>
          <wp:effectExtent l="0" t="0" r="5080" b="3810"/>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evhuvud.jpg"/>
                  <pic:cNvPicPr/>
                </pic:nvPicPr>
                <pic:blipFill>
                  <a:blip r:embed="rId1">
                    <a:extLst>
                      <a:ext uri="{28A0092B-C50C-407E-A947-70E740481C1C}">
                        <a14:useLocalDpi xmlns:a14="http://schemas.microsoft.com/office/drawing/2010/main" val="0"/>
                      </a:ext>
                    </a:extLst>
                  </a:blip>
                  <a:stretch>
                    <a:fillRect/>
                  </a:stretch>
                </pic:blipFill>
                <pic:spPr>
                  <a:xfrm>
                    <a:off x="0" y="0"/>
                    <a:ext cx="6116320" cy="1748790"/>
                  </a:xfrm>
                  <a:prstGeom prst="rect">
                    <a:avLst/>
                  </a:prstGeom>
                </pic:spPr>
              </pic:pic>
            </a:graphicData>
          </a:graphic>
        </wp:inline>
      </w:drawing>
    </w:r>
    <w:r>
      <w:ptab w:relativeTo="margin" w:alignment="center" w:leader="none"/>
    </w:r>
    <w:r>
      <w:ptab w:relativeTo="margin" w:alignment="right" w:leader="none"/>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800F3E" w14:textId="77777777" w:rsidR="00931B02" w:rsidRDefault="00931B02" w:rsidP="003369A4">
      <w:r>
        <w:separator/>
      </w:r>
    </w:p>
  </w:footnote>
  <w:footnote w:type="continuationSeparator" w:id="0">
    <w:p w14:paraId="76D20B54" w14:textId="77777777" w:rsidR="00931B02" w:rsidRDefault="00931B02" w:rsidP="003369A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304"/>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2A72"/>
    <w:rsid w:val="00164549"/>
    <w:rsid w:val="00184790"/>
    <w:rsid w:val="00287A7C"/>
    <w:rsid w:val="003369A4"/>
    <w:rsid w:val="00410966"/>
    <w:rsid w:val="00442E6F"/>
    <w:rsid w:val="0047293C"/>
    <w:rsid w:val="004C6A7D"/>
    <w:rsid w:val="0061452D"/>
    <w:rsid w:val="00732E4A"/>
    <w:rsid w:val="007E6B23"/>
    <w:rsid w:val="00931B02"/>
    <w:rsid w:val="009449CC"/>
    <w:rsid w:val="00952A72"/>
    <w:rsid w:val="009C7362"/>
    <w:rsid w:val="00BF6780"/>
    <w:rsid w:val="00CC45E0"/>
    <w:rsid w:val="00E605E9"/>
    <w:rsid w:val="00E833AF"/>
    <w:rsid w:val="00E93DCE"/>
    <w:rsid w:val="00EA6C6C"/>
    <w:rsid w:val="00EE1B76"/>
    <w:rsid w:val="00F47077"/>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CC1EBE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sv-SE" w:eastAsia="sv-S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2A72"/>
  </w:style>
  <w:style w:type="character" w:default="1" w:styleId="Standardstycketyp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styleId="Tabellrutnt">
    <w:name w:val="Table Grid"/>
    <w:basedOn w:val="Normaltabell"/>
    <w:uiPriority w:val="59"/>
    <w:rsid w:val="007E6B2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stycke">
    <w:name w:val="List Paragraph"/>
    <w:basedOn w:val="Normal"/>
    <w:uiPriority w:val="34"/>
    <w:qFormat/>
    <w:rsid w:val="00E93DCE"/>
    <w:pPr>
      <w:ind w:left="720"/>
      <w:contextualSpacing/>
    </w:pPr>
  </w:style>
  <w:style w:type="character" w:styleId="Hyperlnk">
    <w:name w:val="Hyperlink"/>
    <w:basedOn w:val="Standardstycketypsnitt"/>
    <w:uiPriority w:val="99"/>
    <w:unhideWhenUsed/>
    <w:rsid w:val="00E93DCE"/>
    <w:rPr>
      <w:color w:val="0000FF" w:themeColor="hyperlink"/>
      <w:u w:val="single"/>
    </w:rPr>
  </w:style>
  <w:style w:type="paragraph" w:styleId="Bubbeltext">
    <w:name w:val="Balloon Text"/>
    <w:basedOn w:val="Normal"/>
    <w:link w:val="BubbeltextChar"/>
    <w:uiPriority w:val="99"/>
    <w:semiHidden/>
    <w:unhideWhenUsed/>
    <w:rsid w:val="00E93DCE"/>
    <w:rPr>
      <w:rFonts w:ascii="Lucida Grande" w:hAnsi="Lucida Grande" w:cs="Lucida Grande"/>
      <w:sz w:val="18"/>
      <w:szCs w:val="18"/>
    </w:rPr>
  </w:style>
  <w:style w:type="character" w:customStyle="1" w:styleId="BubbeltextChar">
    <w:name w:val="Bubbeltext Char"/>
    <w:basedOn w:val="Standardstycketypsnitt"/>
    <w:link w:val="Bubbeltext"/>
    <w:uiPriority w:val="99"/>
    <w:semiHidden/>
    <w:rsid w:val="00E93DCE"/>
    <w:rPr>
      <w:rFonts w:ascii="Lucida Grande" w:hAnsi="Lucida Grande" w:cs="Lucida Grande"/>
      <w:sz w:val="18"/>
      <w:szCs w:val="18"/>
    </w:rPr>
  </w:style>
  <w:style w:type="paragraph" w:styleId="Sidhuvud">
    <w:name w:val="header"/>
    <w:basedOn w:val="Normal"/>
    <w:link w:val="SidhuvudChar"/>
    <w:uiPriority w:val="99"/>
    <w:unhideWhenUsed/>
    <w:rsid w:val="003369A4"/>
    <w:pPr>
      <w:tabs>
        <w:tab w:val="center" w:pos="4536"/>
        <w:tab w:val="right" w:pos="9072"/>
      </w:tabs>
    </w:pPr>
  </w:style>
  <w:style w:type="character" w:customStyle="1" w:styleId="SidhuvudChar">
    <w:name w:val="Sidhuvud Char"/>
    <w:basedOn w:val="Standardstycketypsnitt"/>
    <w:link w:val="Sidhuvud"/>
    <w:uiPriority w:val="99"/>
    <w:rsid w:val="003369A4"/>
  </w:style>
  <w:style w:type="paragraph" w:styleId="Sidfot">
    <w:name w:val="footer"/>
    <w:basedOn w:val="Normal"/>
    <w:link w:val="SidfotChar"/>
    <w:uiPriority w:val="99"/>
    <w:unhideWhenUsed/>
    <w:rsid w:val="003369A4"/>
    <w:pPr>
      <w:tabs>
        <w:tab w:val="center" w:pos="4536"/>
        <w:tab w:val="right" w:pos="9072"/>
      </w:tabs>
    </w:pPr>
  </w:style>
  <w:style w:type="character" w:customStyle="1" w:styleId="SidfotChar">
    <w:name w:val="Sidfot Char"/>
    <w:basedOn w:val="Standardstycketypsnitt"/>
    <w:link w:val="Sidfot"/>
    <w:uiPriority w:val="99"/>
    <w:rsid w:val="003369A4"/>
  </w:style>
  <w:style w:type="paragraph" w:styleId="Ingetavstnd">
    <w:name w:val="No Spacing"/>
    <w:link w:val="IngetavstndChar"/>
    <w:qFormat/>
    <w:rsid w:val="003369A4"/>
    <w:rPr>
      <w:rFonts w:ascii="PMingLiU" w:hAnsi="PMingLiU"/>
      <w:sz w:val="22"/>
      <w:szCs w:val="22"/>
    </w:rPr>
  </w:style>
  <w:style w:type="character" w:customStyle="1" w:styleId="IngetavstndChar">
    <w:name w:val="Inget avstånd Char"/>
    <w:basedOn w:val="Standardstycketypsnitt"/>
    <w:link w:val="Ingetavstnd"/>
    <w:rsid w:val="003369A4"/>
    <w:rPr>
      <w:rFonts w:ascii="PMingLiU" w:hAnsi="PMingLiU"/>
      <w:sz w:val="22"/>
      <w:szCs w:val="22"/>
    </w:rPr>
  </w:style>
  <w:style w:type="character" w:styleId="AnvndHyperlnk">
    <w:name w:val="FollowedHyperlink"/>
    <w:basedOn w:val="Standardstycketypsnitt"/>
    <w:uiPriority w:val="99"/>
    <w:semiHidden/>
    <w:unhideWhenUsed/>
    <w:rsid w:val="0061452D"/>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sv-SE" w:eastAsia="sv-S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2A72"/>
  </w:style>
  <w:style w:type="character" w:default="1" w:styleId="Standardstycketyp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styleId="Tabellrutnt">
    <w:name w:val="Table Grid"/>
    <w:basedOn w:val="Normaltabell"/>
    <w:uiPriority w:val="59"/>
    <w:rsid w:val="007E6B2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stycke">
    <w:name w:val="List Paragraph"/>
    <w:basedOn w:val="Normal"/>
    <w:uiPriority w:val="34"/>
    <w:qFormat/>
    <w:rsid w:val="00E93DCE"/>
    <w:pPr>
      <w:ind w:left="720"/>
      <w:contextualSpacing/>
    </w:pPr>
  </w:style>
  <w:style w:type="character" w:styleId="Hyperlnk">
    <w:name w:val="Hyperlink"/>
    <w:basedOn w:val="Standardstycketypsnitt"/>
    <w:uiPriority w:val="99"/>
    <w:unhideWhenUsed/>
    <w:rsid w:val="00E93DCE"/>
    <w:rPr>
      <w:color w:val="0000FF" w:themeColor="hyperlink"/>
      <w:u w:val="single"/>
    </w:rPr>
  </w:style>
  <w:style w:type="paragraph" w:styleId="Bubbeltext">
    <w:name w:val="Balloon Text"/>
    <w:basedOn w:val="Normal"/>
    <w:link w:val="BubbeltextChar"/>
    <w:uiPriority w:val="99"/>
    <w:semiHidden/>
    <w:unhideWhenUsed/>
    <w:rsid w:val="00E93DCE"/>
    <w:rPr>
      <w:rFonts w:ascii="Lucida Grande" w:hAnsi="Lucida Grande" w:cs="Lucida Grande"/>
      <w:sz w:val="18"/>
      <w:szCs w:val="18"/>
    </w:rPr>
  </w:style>
  <w:style w:type="character" w:customStyle="1" w:styleId="BubbeltextChar">
    <w:name w:val="Bubbeltext Char"/>
    <w:basedOn w:val="Standardstycketypsnitt"/>
    <w:link w:val="Bubbeltext"/>
    <w:uiPriority w:val="99"/>
    <w:semiHidden/>
    <w:rsid w:val="00E93DCE"/>
    <w:rPr>
      <w:rFonts w:ascii="Lucida Grande" w:hAnsi="Lucida Grande" w:cs="Lucida Grande"/>
      <w:sz w:val="18"/>
      <w:szCs w:val="18"/>
    </w:rPr>
  </w:style>
  <w:style w:type="paragraph" w:styleId="Sidhuvud">
    <w:name w:val="header"/>
    <w:basedOn w:val="Normal"/>
    <w:link w:val="SidhuvudChar"/>
    <w:uiPriority w:val="99"/>
    <w:unhideWhenUsed/>
    <w:rsid w:val="003369A4"/>
    <w:pPr>
      <w:tabs>
        <w:tab w:val="center" w:pos="4536"/>
        <w:tab w:val="right" w:pos="9072"/>
      </w:tabs>
    </w:pPr>
  </w:style>
  <w:style w:type="character" w:customStyle="1" w:styleId="SidhuvudChar">
    <w:name w:val="Sidhuvud Char"/>
    <w:basedOn w:val="Standardstycketypsnitt"/>
    <w:link w:val="Sidhuvud"/>
    <w:uiPriority w:val="99"/>
    <w:rsid w:val="003369A4"/>
  </w:style>
  <w:style w:type="paragraph" w:styleId="Sidfot">
    <w:name w:val="footer"/>
    <w:basedOn w:val="Normal"/>
    <w:link w:val="SidfotChar"/>
    <w:uiPriority w:val="99"/>
    <w:unhideWhenUsed/>
    <w:rsid w:val="003369A4"/>
    <w:pPr>
      <w:tabs>
        <w:tab w:val="center" w:pos="4536"/>
        <w:tab w:val="right" w:pos="9072"/>
      </w:tabs>
    </w:pPr>
  </w:style>
  <w:style w:type="character" w:customStyle="1" w:styleId="SidfotChar">
    <w:name w:val="Sidfot Char"/>
    <w:basedOn w:val="Standardstycketypsnitt"/>
    <w:link w:val="Sidfot"/>
    <w:uiPriority w:val="99"/>
    <w:rsid w:val="003369A4"/>
  </w:style>
  <w:style w:type="paragraph" w:styleId="Ingetavstnd">
    <w:name w:val="No Spacing"/>
    <w:link w:val="IngetavstndChar"/>
    <w:qFormat/>
    <w:rsid w:val="003369A4"/>
    <w:rPr>
      <w:rFonts w:ascii="PMingLiU" w:hAnsi="PMingLiU"/>
      <w:sz w:val="22"/>
      <w:szCs w:val="22"/>
    </w:rPr>
  </w:style>
  <w:style w:type="character" w:customStyle="1" w:styleId="IngetavstndChar">
    <w:name w:val="Inget avstånd Char"/>
    <w:basedOn w:val="Standardstycketypsnitt"/>
    <w:link w:val="Ingetavstnd"/>
    <w:rsid w:val="003369A4"/>
    <w:rPr>
      <w:rFonts w:ascii="PMingLiU" w:hAnsi="PMingLiU"/>
      <w:sz w:val="22"/>
      <w:szCs w:val="22"/>
    </w:rPr>
  </w:style>
  <w:style w:type="character" w:styleId="AnvndHyperlnk">
    <w:name w:val="FollowedHyperlink"/>
    <w:basedOn w:val="Standardstycketypsnitt"/>
    <w:uiPriority w:val="99"/>
    <w:semiHidden/>
    <w:unhideWhenUsed/>
    <w:rsid w:val="0061452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kai@bogront.se" TargetMode="External"/><Relationship Id="rId12" Type="http://schemas.openxmlformats.org/officeDocument/2006/relationships/hyperlink" Target="mailto:miriam.dovren@eriksbo-plantskola.se" TargetMode="Externa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fontTable" Target="fontTable.xml"/><Relationship Id="rId16" Type="http://schemas.openxmlformats.org/officeDocument/2006/relationships/glossaryDocument" Target="glossary/document.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storaplanteringsveckan.se" TargetMode="External"/><Relationship Id="rId9" Type="http://schemas.openxmlformats.org/officeDocument/2006/relationships/hyperlink" Target="mailto:berit@storaplanteringsveckan.se" TargetMode="External"/><Relationship Id="rId10" Type="http://schemas.openxmlformats.org/officeDocument/2006/relationships/hyperlink" Target="mailto:andreas.karlsson@sinvest.se"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69FA41B5C1BFF40B46A04D765A92A29"/>
        <w:category>
          <w:name w:val="Allmänt"/>
          <w:gallery w:val="placeholder"/>
        </w:category>
        <w:types>
          <w:type w:val="bbPlcHdr"/>
        </w:types>
        <w:behaviors>
          <w:behavior w:val="content"/>
        </w:behaviors>
        <w:guid w:val="{E9DE3EE9-457C-5842-A6A0-1D41A620CE2B}"/>
      </w:docPartPr>
      <w:docPartBody>
        <w:p w:rsidR="00A35170" w:rsidRDefault="00A35170" w:rsidP="00A35170">
          <w:pPr>
            <w:pStyle w:val="069FA41B5C1BFF40B46A04D765A92A29"/>
          </w:pPr>
          <w:r>
            <w:t>[Skriv text]</w:t>
          </w:r>
        </w:p>
      </w:docPartBody>
    </w:docPart>
    <w:docPart>
      <w:docPartPr>
        <w:name w:val="4F66D9B9DFC96844B78E3779A6F2F337"/>
        <w:category>
          <w:name w:val="Allmänt"/>
          <w:gallery w:val="placeholder"/>
        </w:category>
        <w:types>
          <w:type w:val="bbPlcHdr"/>
        </w:types>
        <w:behaviors>
          <w:behavior w:val="content"/>
        </w:behaviors>
        <w:guid w:val="{FF29ACC1-F64E-3948-BF8E-776186B86719}"/>
      </w:docPartPr>
      <w:docPartBody>
        <w:p w:rsidR="00A35170" w:rsidRDefault="00A35170" w:rsidP="00A35170">
          <w:pPr>
            <w:pStyle w:val="4F66D9B9DFC96844B78E3779A6F2F337"/>
          </w:pPr>
          <w:r>
            <w:t>[Skriv text]</w:t>
          </w:r>
        </w:p>
      </w:docPartBody>
    </w:docPart>
    <w:docPart>
      <w:docPartPr>
        <w:name w:val="53C77DB9CA3C494BAAF995AFF6B942B7"/>
        <w:category>
          <w:name w:val="Allmänt"/>
          <w:gallery w:val="placeholder"/>
        </w:category>
        <w:types>
          <w:type w:val="bbPlcHdr"/>
        </w:types>
        <w:behaviors>
          <w:behavior w:val="content"/>
        </w:behaviors>
        <w:guid w:val="{445EC4D0-C4CC-624E-B211-0EC89E8FB887}"/>
      </w:docPartPr>
      <w:docPartBody>
        <w:p w:rsidR="00A35170" w:rsidRDefault="00A35170" w:rsidP="00A35170">
          <w:pPr>
            <w:pStyle w:val="53C77DB9CA3C494BAAF995AFF6B942B7"/>
          </w:pPr>
          <w:r>
            <w:t>[Skriv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PMingLiU">
    <w:altName w:val="新細明體"/>
    <w:charset w:val="88"/>
    <w:family w:val="roman"/>
    <w:pitch w:val="variable"/>
    <w:sig w:usb0="A00002FF" w:usb1="28CFFCFA" w:usb2="00000016" w:usb3="00000000" w:csb0="00100001" w:csb1="00000000"/>
  </w:font>
  <w:font w:name="Futura Lt Bt Light">
    <w:panose1 w:val="020B0402020204020303"/>
    <w:charset w:val="00"/>
    <w:family w:val="auto"/>
    <w:pitch w:val="variable"/>
    <w:sig w:usb0="800000AF" w:usb1="1000204A" w:usb2="00000000" w:usb3="00000000" w:csb0="00000011" w:csb1="00000000"/>
  </w:font>
  <w:font w:name="Futura">
    <w:panose1 w:val="020B0602020204020303"/>
    <w:charset w:val="00"/>
    <w:family w:val="auto"/>
    <w:pitch w:val="variable"/>
    <w:sig w:usb0="80000067" w:usb1="00000000" w:usb2="00000000" w:usb3="00000000" w:csb0="000001FB" w:csb1="00000000"/>
  </w:font>
  <w:font w:name="Futura Hema Pro">
    <w:altName w:val="Times New Roman"/>
    <w:panose1 w:val="00000000000000000000"/>
    <w:charset w:val="00"/>
    <w:family w:val="roman"/>
    <w:notTrueType/>
    <w:pitch w:val="default"/>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1304"/>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5170"/>
    <w:rsid w:val="008B6471"/>
    <w:rsid w:val="00A35170"/>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sv-SE"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tycketyp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04644826BE212140BBAE53FE8E369648">
    <w:name w:val="04644826BE212140BBAE53FE8E369648"/>
    <w:rsid w:val="00A35170"/>
  </w:style>
  <w:style w:type="paragraph" w:customStyle="1" w:styleId="CA1BF6ED00772F4DADC3F3E22E8596DB">
    <w:name w:val="CA1BF6ED00772F4DADC3F3E22E8596DB"/>
    <w:rsid w:val="00A35170"/>
  </w:style>
  <w:style w:type="paragraph" w:customStyle="1" w:styleId="069FA41B5C1BFF40B46A04D765A92A29">
    <w:name w:val="069FA41B5C1BFF40B46A04D765A92A29"/>
    <w:rsid w:val="00A35170"/>
  </w:style>
  <w:style w:type="paragraph" w:customStyle="1" w:styleId="4F66D9B9DFC96844B78E3779A6F2F337">
    <w:name w:val="4F66D9B9DFC96844B78E3779A6F2F337"/>
    <w:rsid w:val="00A35170"/>
  </w:style>
  <w:style w:type="paragraph" w:customStyle="1" w:styleId="53C77DB9CA3C494BAAF995AFF6B942B7">
    <w:name w:val="53C77DB9CA3C494BAAF995AFF6B942B7"/>
    <w:rsid w:val="00A35170"/>
  </w:style>
  <w:style w:type="paragraph" w:customStyle="1" w:styleId="85D559947AC9424896A5F93990B4BFA6">
    <w:name w:val="85D559947AC9424896A5F93990B4BFA6"/>
    <w:rsid w:val="00A35170"/>
  </w:style>
  <w:style w:type="paragraph" w:customStyle="1" w:styleId="5F17BFE9C533A54792C032BFCA690383">
    <w:name w:val="5F17BFE9C533A54792C032BFCA690383"/>
    <w:rsid w:val="00A35170"/>
  </w:style>
  <w:style w:type="paragraph" w:customStyle="1" w:styleId="4D09A304B7F7C14EBAEAF2EB8D39B867">
    <w:name w:val="4D09A304B7F7C14EBAEAF2EB8D39B867"/>
    <w:rsid w:val="00A35170"/>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sv-SE"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tycketyp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04644826BE212140BBAE53FE8E369648">
    <w:name w:val="04644826BE212140BBAE53FE8E369648"/>
    <w:rsid w:val="00A35170"/>
  </w:style>
  <w:style w:type="paragraph" w:customStyle="1" w:styleId="CA1BF6ED00772F4DADC3F3E22E8596DB">
    <w:name w:val="CA1BF6ED00772F4DADC3F3E22E8596DB"/>
    <w:rsid w:val="00A35170"/>
  </w:style>
  <w:style w:type="paragraph" w:customStyle="1" w:styleId="069FA41B5C1BFF40B46A04D765A92A29">
    <w:name w:val="069FA41B5C1BFF40B46A04D765A92A29"/>
    <w:rsid w:val="00A35170"/>
  </w:style>
  <w:style w:type="paragraph" w:customStyle="1" w:styleId="4F66D9B9DFC96844B78E3779A6F2F337">
    <w:name w:val="4F66D9B9DFC96844B78E3779A6F2F337"/>
    <w:rsid w:val="00A35170"/>
  </w:style>
  <w:style w:type="paragraph" w:customStyle="1" w:styleId="53C77DB9CA3C494BAAF995AFF6B942B7">
    <w:name w:val="53C77DB9CA3C494BAAF995AFF6B942B7"/>
    <w:rsid w:val="00A35170"/>
  </w:style>
  <w:style w:type="paragraph" w:customStyle="1" w:styleId="85D559947AC9424896A5F93990B4BFA6">
    <w:name w:val="85D559947AC9424896A5F93990B4BFA6"/>
    <w:rsid w:val="00A35170"/>
  </w:style>
  <w:style w:type="paragraph" w:customStyle="1" w:styleId="5F17BFE9C533A54792C032BFCA690383">
    <w:name w:val="5F17BFE9C533A54792C032BFCA690383"/>
    <w:rsid w:val="00A35170"/>
  </w:style>
  <w:style w:type="paragraph" w:customStyle="1" w:styleId="4D09A304B7F7C14EBAEAF2EB8D39B867">
    <w:name w:val="4D09A304B7F7C14EBAEAF2EB8D39B867"/>
    <w:rsid w:val="00A3517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A89660-06A9-D941-A508-EFC9B045B2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423</Words>
  <Characters>2246</Characters>
  <Application>Microsoft Macintosh Word</Application>
  <DocSecurity>0</DocSecurity>
  <Lines>18</Lines>
  <Paragraphs>5</Paragraphs>
  <ScaleCrop>false</ScaleCrop>
  <Company>A&amp;B Haggren AB</Company>
  <LinksUpToDate>false</LinksUpToDate>
  <CharactersWithSpaces>26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it Haggren</dc:creator>
  <cp:keywords/>
  <dc:description/>
  <cp:lastModifiedBy>Berit Haggren</cp:lastModifiedBy>
  <cp:revision>4</cp:revision>
  <cp:lastPrinted>2018-03-20T19:41:00Z</cp:lastPrinted>
  <dcterms:created xsi:type="dcterms:W3CDTF">2018-03-20T19:39:00Z</dcterms:created>
  <dcterms:modified xsi:type="dcterms:W3CDTF">2018-03-20T19:48:00Z</dcterms:modified>
</cp:coreProperties>
</file>